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90" w:rsidRDefault="00B11690"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B11690" w:rsidRDefault="00B11690"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60</w:t>
      </w:r>
      <w:r w:rsidRPr="00AA35B5">
        <w:rPr>
          <w:rFonts w:ascii="Times New Roman" w:hAnsi="Times New Roman" w:cs="Times New Roman"/>
          <w:b/>
          <w:bCs/>
          <w:color w:val="000000"/>
          <w:sz w:val="36"/>
          <w:szCs w:val="36"/>
        </w:rPr>
        <w:t>th Class Reunion</w:t>
      </w:r>
    </w:p>
    <w:p w:rsidR="00B11690" w:rsidRPr="00AA35B5" w:rsidRDefault="00B11690"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58</w:t>
      </w:r>
    </w:p>
    <w:p w:rsidR="00B11690" w:rsidRPr="00AA35B5" w:rsidRDefault="00B11690"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B11690" w:rsidRDefault="00B11690" w:rsidP="00AA35B5">
      <w:pPr>
        <w:autoSpaceDE w:val="0"/>
        <w:autoSpaceDN w:val="0"/>
        <w:adjustRightInd w:val="0"/>
        <w:spacing w:after="0" w:line="240" w:lineRule="auto"/>
        <w:jc w:val="center"/>
        <w:rPr>
          <w:rFonts w:ascii="Times New Roman" w:hAnsi="Times New Roman" w:cs="Times New Roman"/>
          <w:color w:val="000000"/>
          <w:sz w:val="32"/>
          <w:szCs w:val="32"/>
        </w:rPr>
      </w:pPr>
    </w:p>
    <w:p w:rsidR="00B11690" w:rsidRDefault="00B11690"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B11690" w:rsidRDefault="00B11690"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B11690" w:rsidRDefault="00B11690" w:rsidP="00AA35B5">
      <w:pPr>
        <w:autoSpaceDE w:val="0"/>
        <w:autoSpaceDN w:val="0"/>
        <w:adjustRightInd w:val="0"/>
        <w:spacing w:after="0" w:line="240" w:lineRule="auto"/>
        <w:jc w:val="both"/>
        <w:rPr>
          <w:rFonts w:ascii="Times New Roman" w:hAnsi="Times New Roman" w:cs="Times New Roman"/>
          <w:sz w:val="28"/>
          <w:szCs w:val="28"/>
        </w:rPr>
        <w:sectPr w:rsidR="00B11690" w:rsidSect="005B4E48">
          <w:footerReference w:type="default" r:id="rId7"/>
          <w:pgSz w:w="12240" w:h="15840"/>
          <w:pgMar w:top="1440" w:right="1440" w:bottom="1440" w:left="1440" w:header="720" w:footer="720" w:gutter="0"/>
          <w:pgNumType w:start="1"/>
          <w:cols w:space="720"/>
          <w:docGrid w:linePitch="360"/>
        </w:sectPr>
      </w:pPr>
    </w:p>
    <w:p w:rsidR="00B11690" w:rsidRDefault="00B11690" w:rsidP="00AA35B5">
      <w:pPr>
        <w:autoSpaceDE w:val="0"/>
        <w:autoSpaceDN w:val="0"/>
        <w:adjustRightInd w:val="0"/>
        <w:spacing w:after="0" w:line="240" w:lineRule="auto"/>
        <w:jc w:val="both"/>
        <w:rPr>
          <w:rFonts w:ascii="Times New Roman" w:hAnsi="Times New Roman" w:cs="Times New Roman"/>
          <w:sz w:val="28"/>
          <w:szCs w:val="28"/>
        </w:rPr>
      </w:pPr>
    </w:p>
    <w:p w:rsidR="00B11690" w:rsidRDefault="00B11690" w:rsidP="00AA35B5">
      <w:pPr>
        <w:autoSpaceDE w:val="0"/>
        <w:autoSpaceDN w:val="0"/>
        <w:adjustRightInd w:val="0"/>
        <w:spacing w:after="0" w:line="240" w:lineRule="auto"/>
        <w:jc w:val="both"/>
        <w:rPr>
          <w:rFonts w:ascii="Times New Roman" w:hAnsi="Times New Roman" w:cs="Times New Roman"/>
          <w:sz w:val="28"/>
          <w:szCs w:val="28"/>
        </w:rPr>
      </w:pPr>
    </w:p>
    <w:p w:rsidR="00B11690" w:rsidRDefault="00B11690" w:rsidP="00AA35B5">
      <w:pPr>
        <w:autoSpaceDE w:val="0"/>
        <w:autoSpaceDN w:val="0"/>
        <w:adjustRightInd w:val="0"/>
        <w:spacing w:after="0" w:line="240" w:lineRule="auto"/>
        <w:jc w:val="both"/>
        <w:rPr>
          <w:rFonts w:ascii="Times New Roman" w:hAnsi="Times New Roman" w:cs="Times New Roman"/>
          <w:sz w:val="28"/>
          <w:szCs w:val="28"/>
        </w:rPr>
        <w:sectPr w:rsidR="00B11690" w:rsidSect="00447E09">
          <w:type w:val="continuous"/>
          <w:pgSz w:w="12240" w:h="15840"/>
          <w:pgMar w:top="1440" w:right="1440" w:bottom="1440" w:left="1440" w:header="720" w:footer="720" w:gutter="0"/>
          <w:cols w:space="720"/>
          <w:docGrid w:linePitch="360"/>
        </w:sectPr>
      </w:pPr>
    </w:p>
    <w:p w:rsidR="00B11690" w:rsidRPr="0058649D" w:rsidRDefault="00B11690"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twoo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rginia</w:t>
      </w:r>
    </w:p>
    <w:p w:rsidR="00B11690" w:rsidRPr="0058649D" w:rsidRDefault="00B11690" w:rsidP="00AA35B5">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nt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t</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h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ilee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ny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anenn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a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bara</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u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l Carm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ardo</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dward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nry</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iting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yllis</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ll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rran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alken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urmar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weneth</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en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verly</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ber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ain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thwait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rd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lfo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l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ois</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rd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nol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ckhard</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Allis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a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Kelvi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ilbert</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ind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ly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akayam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il</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r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ichard</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atter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na</w:t>
      </w:r>
      <w:bookmarkStart w:id="0" w:name="_GoBack"/>
      <w:bookmarkEnd w:id="0"/>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nn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le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err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yd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Pet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nald</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chard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si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ibon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homas</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imoj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Isamu</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mit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yn</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ar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n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it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ancy</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nekaw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zuhide</w:t>
      </w: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p w:rsidR="00B11690" w:rsidRDefault="00B11690" w:rsidP="0058649D">
      <w:pPr>
        <w:autoSpaceDE w:val="0"/>
        <w:autoSpaceDN w:val="0"/>
        <w:adjustRightInd w:val="0"/>
        <w:spacing w:after="0" w:line="240" w:lineRule="auto"/>
        <w:jc w:val="both"/>
        <w:rPr>
          <w:rFonts w:ascii="Times New Roman" w:hAnsi="Times New Roman" w:cs="Times New Roman"/>
          <w:noProof/>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Pr="0058649D" w:rsidRDefault="00B11690" w:rsidP="00FC4286">
      <w:pPr>
        <w:autoSpaceDE w:val="0"/>
        <w:autoSpaceDN w:val="0"/>
        <w:adjustRightInd w:val="0"/>
        <w:spacing w:after="0" w:line="240" w:lineRule="auto"/>
        <w:jc w:val="both"/>
        <w:rPr>
          <w:rFonts w:ascii="Times New Roman" w:hAnsi="Times New Roman" w:cs="Times New Roman"/>
          <w:i/>
          <w:sz w:val="24"/>
          <w:szCs w:val="24"/>
        </w:rPr>
      </w:pPr>
    </w:p>
    <w:p w:rsidR="00B11690" w:rsidRDefault="00B11690" w:rsidP="0058649D">
      <w:pPr>
        <w:autoSpaceDE w:val="0"/>
        <w:autoSpaceDN w:val="0"/>
        <w:adjustRightInd w:val="0"/>
        <w:spacing w:after="0" w:line="240" w:lineRule="auto"/>
        <w:jc w:val="both"/>
        <w:rPr>
          <w:rFonts w:ascii="Times New Roman" w:hAnsi="Times New Roman" w:cs="Times New Roman"/>
          <w:i/>
          <w:sz w:val="24"/>
          <w:szCs w:val="24"/>
        </w:rPr>
        <w:sectPr w:rsidR="00B11690" w:rsidSect="00BC5DE3">
          <w:type w:val="continuous"/>
          <w:pgSz w:w="12240" w:h="15840"/>
          <w:pgMar w:top="1440" w:right="1440" w:bottom="1440" w:left="1440" w:header="720" w:footer="720" w:gutter="0"/>
          <w:cols w:num="2" w:space="720"/>
          <w:docGrid w:linePitch="360"/>
        </w:sectPr>
      </w:pPr>
    </w:p>
    <w:p w:rsidR="00B11690" w:rsidRPr="0058649D" w:rsidRDefault="00B11690" w:rsidP="0058649D">
      <w:pPr>
        <w:autoSpaceDE w:val="0"/>
        <w:autoSpaceDN w:val="0"/>
        <w:adjustRightInd w:val="0"/>
        <w:spacing w:after="0" w:line="240" w:lineRule="auto"/>
        <w:jc w:val="both"/>
        <w:rPr>
          <w:rFonts w:ascii="Times New Roman" w:hAnsi="Times New Roman" w:cs="Times New Roman"/>
          <w:i/>
          <w:sz w:val="24"/>
          <w:szCs w:val="24"/>
        </w:rPr>
      </w:pPr>
    </w:p>
    <w:sectPr w:rsidR="00B11690" w:rsidRPr="0058649D" w:rsidSect="00B116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EE" w:rsidRDefault="009706EE" w:rsidP="009706EE">
      <w:pPr>
        <w:spacing w:after="0" w:line="240" w:lineRule="auto"/>
      </w:pPr>
      <w:r>
        <w:separator/>
      </w:r>
    </w:p>
  </w:endnote>
  <w:endnote w:type="continuationSeparator" w:id="0">
    <w:p w:rsidR="009706EE" w:rsidRDefault="009706EE" w:rsidP="0097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32643"/>
      <w:docPartObj>
        <w:docPartGallery w:val="Page Numbers (Bottom of Page)"/>
        <w:docPartUnique/>
      </w:docPartObj>
    </w:sdtPr>
    <w:sdtEndPr>
      <w:rPr>
        <w:noProof/>
      </w:rPr>
    </w:sdtEndPr>
    <w:sdtContent>
      <w:p w:rsidR="009706EE" w:rsidRDefault="00970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706EE" w:rsidRDefault="0097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EE" w:rsidRDefault="009706EE" w:rsidP="009706EE">
      <w:pPr>
        <w:spacing w:after="0" w:line="240" w:lineRule="auto"/>
      </w:pPr>
      <w:r>
        <w:separator/>
      </w:r>
    </w:p>
  </w:footnote>
  <w:footnote w:type="continuationSeparator" w:id="0">
    <w:p w:rsidR="009706EE" w:rsidRDefault="009706EE" w:rsidP="00970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411710"/>
    <w:rsid w:val="00447E09"/>
    <w:rsid w:val="004552E3"/>
    <w:rsid w:val="0058649D"/>
    <w:rsid w:val="005B4E48"/>
    <w:rsid w:val="005F2EEC"/>
    <w:rsid w:val="0078671C"/>
    <w:rsid w:val="007A0C7D"/>
    <w:rsid w:val="00825BF4"/>
    <w:rsid w:val="00914F0B"/>
    <w:rsid w:val="009602B7"/>
    <w:rsid w:val="009706EE"/>
    <w:rsid w:val="009E21B5"/>
    <w:rsid w:val="00AA35B5"/>
    <w:rsid w:val="00B11690"/>
    <w:rsid w:val="00B12FD3"/>
    <w:rsid w:val="00BC5DE3"/>
    <w:rsid w:val="00C7239E"/>
    <w:rsid w:val="00D24615"/>
    <w:rsid w:val="00D512C2"/>
    <w:rsid w:val="00D758BE"/>
    <w:rsid w:val="00E57BA3"/>
    <w:rsid w:val="00E73E34"/>
    <w:rsid w:val="00E930E8"/>
    <w:rsid w:val="00FC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97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EE"/>
  </w:style>
  <w:style w:type="paragraph" w:styleId="Footer">
    <w:name w:val="footer"/>
    <w:basedOn w:val="Normal"/>
    <w:link w:val="FooterChar"/>
    <w:uiPriority w:val="99"/>
    <w:unhideWhenUsed/>
    <w:rsid w:val="0097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5DA7-67BE-446B-B99E-79F23AB8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4:47:00Z</dcterms:created>
  <dcterms:modified xsi:type="dcterms:W3CDTF">2018-09-17T19:53:00Z</dcterms:modified>
</cp:coreProperties>
</file>